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22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8622E">
        <w:rPr>
          <w:rFonts w:ascii="Times New Roman" w:hAnsi="Times New Roman" w:cs="Times New Roman"/>
          <w:b/>
          <w:sz w:val="32"/>
          <w:szCs w:val="32"/>
        </w:rPr>
        <w:t>Omni</w:t>
      </w:r>
      <w:proofErr w:type="spellEnd"/>
      <w:r w:rsidRPr="005862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622E">
        <w:rPr>
          <w:rFonts w:ascii="Times New Roman" w:hAnsi="Times New Roman" w:cs="Times New Roman"/>
          <w:b/>
          <w:sz w:val="32"/>
          <w:szCs w:val="32"/>
        </w:rPr>
        <w:t>Retail</w:t>
      </w:r>
      <w:proofErr w:type="spellEnd"/>
      <w:r w:rsidRPr="005862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622E">
        <w:rPr>
          <w:rFonts w:ascii="Times New Roman" w:hAnsi="Times New Roman" w:cs="Times New Roman"/>
          <w:b/>
          <w:sz w:val="32"/>
          <w:szCs w:val="32"/>
        </w:rPr>
        <w:t>Product</w:t>
      </w:r>
      <w:proofErr w:type="spellEnd"/>
      <w:r w:rsidRPr="0058622E">
        <w:rPr>
          <w:rFonts w:ascii="Times New Roman" w:hAnsi="Times New Roman" w:cs="Times New Roman"/>
          <w:b/>
          <w:sz w:val="32"/>
          <w:szCs w:val="32"/>
        </w:rPr>
        <w:t>»</w:t>
      </w: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22E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:rsidR="00D96BB9" w:rsidRPr="0058622E" w:rsidRDefault="00BC1617" w:rsidP="00586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622E">
        <w:rPr>
          <w:rFonts w:ascii="Times New Roman" w:hAnsi="Times New Roman" w:cs="Times New Roman"/>
          <w:sz w:val="32"/>
          <w:szCs w:val="32"/>
        </w:rPr>
        <w:t xml:space="preserve">На </w:t>
      </w:r>
      <w:r w:rsidR="0058622E">
        <w:rPr>
          <w:rFonts w:ascii="Times New Roman" w:hAnsi="Times New Roman" w:cs="Times New Roman"/>
          <w:sz w:val="32"/>
          <w:szCs w:val="32"/>
        </w:rPr>
        <w:t>8</w:t>
      </w:r>
      <w:r w:rsidR="00D96BB9" w:rsidRPr="0058622E">
        <w:rPr>
          <w:rFonts w:ascii="Times New Roman" w:hAnsi="Times New Roman" w:cs="Times New Roman"/>
          <w:sz w:val="32"/>
          <w:szCs w:val="32"/>
        </w:rPr>
        <w:t xml:space="preserve"> листах</w:t>
      </w:r>
    </w:p>
    <w:p w:rsidR="00C66E7D" w:rsidRPr="0058622E" w:rsidRDefault="00CB6606" w:rsidP="00586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622E">
        <w:rPr>
          <w:rFonts w:ascii="Times New Roman" w:hAnsi="Times New Roman" w:cs="Times New Roman"/>
          <w:sz w:val="32"/>
          <w:szCs w:val="32"/>
        </w:rPr>
        <w:t>15</w:t>
      </w:r>
      <w:r w:rsidR="00D96BB9" w:rsidRPr="0058622E">
        <w:rPr>
          <w:rFonts w:ascii="Times New Roman" w:hAnsi="Times New Roman" w:cs="Times New Roman"/>
          <w:sz w:val="32"/>
          <w:szCs w:val="32"/>
        </w:rPr>
        <w:t>.11.2024</w:t>
      </w: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854554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16A6C" w:rsidRDefault="00116A6C" w:rsidP="0058622E">
          <w:pPr>
            <w:pStyle w:val="a6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58622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8622E" w:rsidRPr="0058622E" w:rsidRDefault="0058622E" w:rsidP="0058622E">
          <w:pPr>
            <w:spacing w:line="360" w:lineRule="auto"/>
            <w:rPr>
              <w:lang w:eastAsia="ru-RU"/>
            </w:rPr>
          </w:pPr>
        </w:p>
        <w:p w:rsidR="00116A6C" w:rsidRPr="0058622E" w:rsidRDefault="00116A6C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622E">
            <w:rPr>
              <w:rFonts w:ascii="Times New Roman" w:hAnsi="Times New Roman" w:cs="Times New Roman"/>
            </w:rPr>
            <w:fldChar w:fldCharType="begin"/>
          </w:r>
          <w:r w:rsidRPr="0058622E">
            <w:rPr>
              <w:rFonts w:ascii="Times New Roman" w:hAnsi="Times New Roman" w:cs="Times New Roman"/>
            </w:rPr>
            <w:instrText xml:space="preserve"> TOC \o "1-3" \h \z \u </w:instrText>
          </w:r>
          <w:r w:rsidRPr="0058622E">
            <w:rPr>
              <w:rFonts w:ascii="Times New Roman" w:hAnsi="Times New Roman" w:cs="Times New Roman"/>
            </w:rPr>
            <w:fldChar w:fldCharType="separate"/>
          </w:r>
          <w:hyperlink w:anchor="_Toc182573432" w:history="1">
            <w:r w:rsidRPr="0058622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Введение</w:t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2 \h </w:instrText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58622E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73433" w:history="1">
            <w:r w:rsidR="00116A6C" w:rsidRPr="005862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 сервисе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3 \h </w:instrTex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58622E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73434" w:history="1">
            <w:r w:rsidR="00116A6C" w:rsidRPr="0058622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Кто такие поставщики данных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4 \h </w:instrTex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58622E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73435" w:history="1">
            <w:r w:rsidR="00116A6C" w:rsidRPr="0058622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Как войти в личный кабинет поставщика данных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5 \h </w:instrTex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58622E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73436" w:history="1">
            <w:r w:rsidR="00116A6C" w:rsidRPr="0058622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Как загрузить сегменты в личный кабинет поставщика данных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6 \h </w:instrTex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58622E" w:rsidP="0058622E">
          <w:pPr>
            <w:pStyle w:val="11"/>
            <w:tabs>
              <w:tab w:val="right" w:leader="dot" w:pos="9345"/>
            </w:tabs>
            <w:spacing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73437" w:history="1">
            <w:r w:rsidR="00116A6C" w:rsidRPr="0058622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Как посмотреть статистику в личном кабинете поставщика данных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73437 \h </w:instrTex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E27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6A6C" w:rsidRPr="00586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A6C" w:rsidRPr="0058622E" w:rsidRDefault="00116A6C" w:rsidP="0058622E">
          <w:pPr>
            <w:spacing w:line="360" w:lineRule="auto"/>
            <w:ind w:firstLine="567"/>
            <w:rPr>
              <w:rFonts w:ascii="Times New Roman" w:hAnsi="Times New Roman" w:cs="Times New Roman"/>
            </w:rPr>
          </w:pPr>
          <w:r w:rsidRPr="005862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33E4" w:rsidRPr="0058622E" w:rsidRDefault="001A33E4" w:rsidP="0058622E">
      <w:pPr>
        <w:pStyle w:val="a6"/>
        <w:spacing w:line="360" w:lineRule="auto"/>
        <w:rPr>
          <w:rFonts w:ascii="Times New Roman" w:hAnsi="Times New Roman" w:cs="Times New Roman"/>
        </w:rPr>
      </w:pPr>
    </w:p>
    <w:p w:rsidR="001A33E4" w:rsidRPr="0058622E" w:rsidRDefault="001A33E4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606" w:rsidRPr="0058622E" w:rsidRDefault="00CB6606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411" w:rsidRDefault="00077411" w:rsidP="0058622E">
      <w:pPr>
        <w:spacing w:line="360" w:lineRule="auto"/>
        <w:rPr>
          <w:rFonts w:ascii="Times New Roman" w:hAnsi="Times New Roman" w:cs="Times New Roman"/>
        </w:rPr>
      </w:pPr>
      <w:bookmarkStart w:id="1" w:name="_Toc182571420"/>
    </w:p>
    <w:p w:rsidR="0058622E" w:rsidRDefault="0058622E" w:rsidP="0058622E">
      <w:pPr>
        <w:spacing w:line="360" w:lineRule="auto"/>
        <w:rPr>
          <w:rFonts w:ascii="Times New Roman" w:hAnsi="Times New Roman" w:cs="Times New Roman"/>
        </w:rPr>
      </w:pPr>
    </w:p>
    <w:p w:rsidR="0058622E" w:rsidRDefault="0058622E" w:rsidP="0058622E">
      <w:pPr>
        <w:spacing w:line="360" w:lineRule="auto"/>
        <w:rPr>
          <w:rFonts w:ascii="Times New Roman" w:hAnsi="Times New Roman" w:cs="Times New Roman"/>
        </w:rPr>
      </w:pPr>
    </w:p>
    <w:p w:rsidR="0058622E" w:rsidRDefault="0058622E" w:rsidP="0058622E">
      <w:pPr>
        <w:spacing w:line="360" w:lineRule="auto"/>
        <w:rPr>
          <w:rFonts w:ascii="Times New Roman" w:hAnsi="Times New Roman" w:cs="Times New Roman"/>
        </w:rPr>
      </w:pPr>
    </w:p>
    <w:p w:rsidR="0058622E" w:rsidRPr="0058622E" w:rsidRDefault="0058622E" w:rsidP="0058622E">
      <w:pPr>
        <w:spacing w:line="360" w:lineRule="auto"/>
        <w:rPr>
          <w:rFonts w:ascii="Times New Roman" w:hAnsi="Times New Roman" w:cs="Times New Roman"/>
        </w:rPr>
      </w:pPr>
    </w:p>
    <w:p w:rsidR="001865FE" w:rsidRPr="0058622E" w:rsidRDefault="001865FE" w:rsidP="0058622E">
      <w:pPr>
        <w:pStyle w:val="1"/>
        <w:spacing w:line="36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2" w:name="_Toc182572716"/>
      <w:bookmarkStart w:id="3" w:name="_Toc182573432"/>
      <w:r w:rsidRPr="0058622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Введение</w:t>
      </w:r>
      <w:bookmarkEnd w:id="2"/>
      <w:bookmarkEnd w:id="3"/>
    </w:p>
    <w:p w:rsidR="00077411" w:rsidRPr="0058622E" w:rsidRDefault="00077411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622E">
        <w:rPr>
          <w:rFonts w:ascii="Times New Roman" w:hAnsi="Times New Roman" w:cs="Times New Roman"/>
          <w:sz w:val="28"/>
          <w:szCs w:val="28"/>
        </w:rPr>
        <w:t>Документ представляет собой руководство пользователя «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Omni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Retail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>»</w:t>
      </w:r>
      <w:r w:rsidR="00396FA8" w:rsidRPr="0058622E">
        <w:rPr>
          <w:rFonts w:ascii="Times New Roman" w:hAnsi="Times New Roman" w:cs="Times New Roman"/>
          <w:sz w:val="28"/>
          <w:szCs w:val="28"/>
        </w:rPr>
        <w:t xml:space="preserve"> (далее ORP)</w:t>
      </w:r>
      <w:r w:rsidRPr="0058622E">
        <w:rPr>
          <w:rFonts w:ascii="Times New Roman" w:hAnsi="Times New Roman" w:cs="Times New Roman"/>
          <w:sz w:val="28"/>
          <w:szCs w:val="28"/>
        </w:rPr>
        <w:t xml:space="preserve">, необходимое для работы в личном кабинете сервиса. Сервис </w:t>
      </w:r>
      <w:r w:rsidR="001865FE" w:rsidRPr="0058622E">
        <w:rPr>
          <w:rFonts w:ascii="Times New Roman" w:hAnsi="Times New Roman" w:cs="Times New Roman"/>
          <w:sz w:val="28"/>
          <w:szCs w:val="28"/>
        </w:rPr>
        <w:t>ORP является модулем</w:t>
      </w:r>
      <w:r w:rsidRPr="0058622E">
        <w:rPr>
          <w:rFonts w:ascii="Times New Roman" w:hAnsi="Times New Roman" w:cs="Times New Roman"/>
          <w:sz w:val="28"/>
          <w:szCs w:val="28"/>
        </w:rPr>
        <w:t xml:space="preserve"> ПО МТС</w:t>
      </w:r>
      <w:r w:rsidR="001865FE"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5FE" w:rsidRPr="0058622E">
        <w:rPr>
          <w:rFonts w:ascii="Times New Roman" w:hAnsi="Times New Roman" w:cs="Times New Roman"/>
          <w:sz w:val="28"/>
          <w:szCs w:val="28"/>
        </w:rPr>
        <w:t>OmniChannel</w:t>
      </w:r>
      <w:proofErr w:type="spellEnd"/>
      <w:r w:rsidR="001865FE" w:rsidRPr="0058622E">
        <w:rPr>
          <w:rFonts w:ascii="Times New Roman" w:hAnsi="Times New Roman" w:cs="Times New Roman"/>
          <w:sz w:val="28"/>
          <w:szCs w:val="28"/>
        </w:rPr>
        <w:t>,</w:t>
      </w:r>
      <w:r w:rsidRPr="0058622E">
        <w:rPr>
          <w:rFonts w:ascii="Times New Roman" w:hAnsi="Times New Roman" w:cs="Times New Roman"/>
          <w:sz w:val="28"/>
          <w:szCs w:val="28"/>
        </w:rPr>
        <w:t xml:space="preserve"> который позволяет: </w:t>
      </w:r>
    </w:p>
    <w:p w:rsidR="00077411" w:rsidRPr="0058622E" w:rsidRDefault="00077411" w:rsidP="0058622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2E">
        <w:rPr>
          <w:rFonts w:ascii="Times New Roman" w:hAnsi="Times New Roman" w:cs="Times New Roman"/>
          <w:sz w:val="28"/>
          <w:szCs w:val="28"/>
        </w:rPr>
        <w:t xml:space="preserve">Запускать рекламу в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по своей или делегированной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клиентской базе. Можно запустить рекламу в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по заранее сформированному собственному клиентскому сегменту или выбрать сегмент, делегированный одним из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. Вы сможете рекламировать свои товары собственной клиентской базе или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таргетироваться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на базы крупнейших компаний рынка.</w:t>
      </w:r>
    </w:p>
    <w:p w:rsidR="00077411" w:rsidRPr="0058622E" w:rsidRDefault="00077411" w:rsidP="0058622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2E">
        <w:rPr>
          <w:rFonts w:ascii="Times New Roman" w:hAnsi="Times New Roman" w:cs="Times New Roman"/>
          <w:sz w:val="28"/>
          <w:szCs w:val="28"/>
        </w:rPr>
        <w:t xml:space="preserve">Дополнять информацию о клиентах за счёт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от МТС. Сформируйте новые сегменты при помощи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622E">
        <w:rPr>
          <w:rFonts w:ascii="Times New Roman" w:hAnsi="Times New Roman" w:cs="Times New Roman"/>
          <w:sz w:val="28"/>
          <w:szCs w:val="28"/>
        </w:rPr>
        <w:t xml:space="preserve"> и покажите рекламу только той аудитории, которую вероятнее всего заинтересуют ваши товары и услуги. Всё конфиденциально — мы работаем только с агрегированными и обезличенными данными клиентов МТС.</w:t>
      </w:r>
    </w:p>
    <w:p w:rsidR="00077411" w:rsidRPr="0058622E" w:rsidRDefault="00077411" w:rsidP="0058622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2E">
        <w:rPr>
          <w:rFonts w:ascii="Times New Roman" w:hAnsi="Times New Roman" w:cs="Times New Roman"/>
          <w:sz w:val="28"/>
          <w:szCs w:val="28"/>
        </w:rPr>
        <w:t>Настраивать продукт или услугу под бизнес-процессы клиента.</w:t>
      </w:r>
    </w:p>
    <w:p w:rsidR="001865FE" w:rsidRPr="0058622E" w:rsidRDefault="001865FE" w:rsidP="0058622E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96FA8" w:rsidRPr="0058622E" w:rsidRDefault="00396FA8" w:rsidP="0058622E">
      <w:pPr>
        <w:pStyle w:val="1"/>
        <w:spacing w:line="360" w:lineRule="auto"/>
        <w:rPr>
          <w:rFonts w:ascii="Times New Roman" w:hAnsi="Times New Roman" w:cs="Times New Roman"/>
          <w:lang w:eastAsia="ru-RU"/>
        </w:rPr>
      </w:pPr>
      <w:bookmarkStart w:id="4" w:name="_Toc182573433"/>
      <w:r w:rsidRPr="0058622E">
        <w:rPr>
          <w:rFonts w:ascii="Times New Roman" w:hAnsi="Times New Roman" w:cs="Times New Roman"/>
          <w:lang w:eastAsia="ru-RU"/>
        </w:rPr>
        <w:t>О сервисе</w:t>
      </w:r>
      <w:bookmarkEnd w:id="4"/>
    </w:p>
    <w:p w:rsidR="00396FA8" w:rsidRPr="0058622E" w:rsidRDefault="00396FA8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сервисе  ORP</w:t>
      </w:r>
      <w:proofErr w:type="gram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можно запускать рекламу в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Ads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по своей или клиентской базе от поставщика данных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Supplier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на клиентов любых операторов России. </w:t>
      </w:r>
    </w:p>
    <w:p w:rsidR="00396FA8" w:rsidRPr="0058622E" w:rsidRDefault="00396FA8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>Платформа объединяет данные из различных источников, чтобы создать единый профиль клиента и автоматизировать маркетинговые активности.</w:t>
      </w:r>
    </w:p>
    <w:p w:rsidR="00396FA8" w:rsidRPr="0058622E" w:rsidRDefault="00396FA8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Omni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Retail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можно анализировать и управлять клиентским путём от интереса до покупки:</w:t>
      </w:r>
    </w:p>
    <w:p w:rsidR="00396FA8" w:rsidRPr="0058622E" w:rsidRDefault="00396FA8" w:rsidP="0058622E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>реактивировать базу</w:t>
      </w:r>
    </w:p>
    <w:p w:rsidR="00396FA8" w:rsidRPr="0058622E" w:rsidRDefault="00396FA8" w:rsidP="0058622E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>повышать средний чек</w:t>
      </w:r>
    </w:p>
    <w:p w:rsidR="00396FA8" w:rsidRPr="0058622E" w:rsidRDefault="00396FA8" w:rsidP="0058622E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апсейл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или кросс-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сейл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6FA8" w:rsidRPr="0058622E" w:rsidRDefault="00396FA8" w:rsidP="0058622E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data-driven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396FA8" w:rsidRPr="0058622E" w:rsidRDefault="00396FA8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Omni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Retail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а интеграция:</w:t>
      </w:r>
    </w:p>
    <w:p w:rsidR="00396FA8" w:rsidRPr="0058622E" w:rsidRDefault="00396FA8" w:rsidP="0058622E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с любыми внешними системами аналитики, CRM, CMS, системами процессинга, сайтом, мобильным приложением, системами рекомендаций. Мы предложим несколько методов интеграции или проработаем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кастомное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</w:t>
      </w:r>
    </w:p>
    <w:p w:rsidR="00396FA8" w:rsidRPr="0058622E" w:rsidRDefault="00396FA8" w:rsidP="0058622E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счёт коробочной интеграции ORP с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OmniChannel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 вы можете запустить каскадные триггерные механики в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 xml:space="preserve">, СМС, </w:t>
      </w:r>
      <w:proofErr w:type="spellStart"/>
      <w:r w:rsidRPr="0058622E">
        <w:rPr>
          <w:rFonts w:ascii="Times New Roman" w:hAnsi="Times New Roman" w:cs="Times New Roman"/>
          <w:sz w:val="28"/>
          <w:szCs w:val="28"/>
          <w:lang w:eastAsia="ru-RU"/>
        </w:rPr>
        <w:t>пуш</w:t>
      </w:r>
      <w:proofErr w:type="spellEnd"/>
      <w:r w:rsidRPr="0058622E">
        <w:rPr>
          <w:rFonts w:ascii="Times New Roman" w:hAnsi="Times New Roman" w:cs="Times New Roman"/>
          <w:sz w:val="28"/>
          <w:szCs w:val="28"/>
          <w:lang w:eastAsia="ru-RU"/>
        </w:rPr>
        <w:t>, чат-ботах и других каналах</w:t>
      </w:r>
    </w:p>
    <w:p w:rsidR="00396FA8" w:rsidRPr="0058622E" w:rsidRDefault="00396FA8" w:rsidP="0058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sz w:val="28"/>
          <w:szCs w:val="28"/>
          <w:lang w:eastAsia="ru-RU"/>
        </w:rPr>
        <w:t>Чтобы запускать рекламу на свою базу через ORP, она должна включать в себя более 5 000 клиентов.</w:t>
      </w:r>
    </w:p>
    <w:p w:rsidR="00396FA8" w:rsidRPr="0058622E" w:rsidRDefault="00396FA8" w:rsidP="0058622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AF" w:rsidRPr="0058622E" w:rsidRDefault="00C378AF" w:rsidP="0058622E">
      <w:pPr>
        <w:pStyle w:val="1"/>
        <w:spacing w:line="360" w:lineRule="auto"/>
        <w:rPr>
          <w:rFonts w:ascii="Times New Roman" w:eastAsia="Times New Roman" w:hAnsi="Times New Roman" w:cs="Times New Roman"/>
          <w:lang w:eastAsia="ru-RU"/>
        </w:rPr>
      </w:pPr>
      <w:bookmarkStart w:id="5" w:name="_Toc182572717"/>
      <w:bookmarkStart w:id="6" w:name="_Toc182573434"/>
      <w:r w:rsidRPr="0058622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то такие поставщики данных</w:t>
      </w:r>
      <w:bookmarkEnd w:id="1"/>
      <w:bookmarkEnd w:id="5"/>
      <w:bookmarkEnd w:id="6"/>
    </w:p>
    <w:p w:rsidR="00C378AF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Поставщики данных (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data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suppliers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) — компании, которые формируют сегмент из базы своих пользователей. Они передают эти сегменты на рекламные площадки, чтобы рекламодатели могли проводить адресную рекламу. </w:t>
      </w:r>
    </w:p>
    <w:p w:rsidR="00C378AF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Рекламодатель не видит номера телефонов, которые входят в сегменты. Он видит только наличие сегмента в своём кабинете и может выбрать его для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таргетинга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. </w:t>
      </w:r>
    </w:p>
    <w:p w:rsidR="00CB6606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Компании, которые могут быть поставщиками данных:</w:t>
      </w:r>
    </w:p>
    <w:p w:rsidR="00C378AF" w:rsidRPr="0058622E" w:rsidRDefault="00C378AF" w:rsidP="0058622E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сотовые операторы, банки и операторы фискальных данных (ОФД) — подходят всем рекламодателям</w:t>
      </w:r>
    </w:p>
    <w:p w:rsidR="00C378AF" w:rsidRPr="0058622E" w:rsidRDefault="00C378AF" w:rsidP="0058622E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ритейлеры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— подходят для рекламодателей товаров повседневного спроса (FMCG)</w:t>
      </w:r>
    </w:p>
    <w:p w:rsidR="00C378AF" w:rsidRPr="0058622E" w:rsidRDefault="00C378AF" w:rsidP="0058622E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операторы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Wi-Fi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— подходят для рекламодателей с офлайн-продажами</w:t>
      </w:r>
    </w:p>
    <w:p w:rsidR="00C378AF" w:rsidRPr="0058622E" w:rsidRDefault="00C378AF" w:rsidP="0058622E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интернет-магазины и системы управления данными (DMP) — подходят для рекламодателей, нацеленных на онлайн-продажи</w:t>
      </w:r>
    </w:p>
    <w:p w:rsidR="00C378AF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Некоторые поставщики данных запускают рекламу только в своих рекламных кабинетах. Другие делегируют доступ к сегментам, что позволяет запускать рекламу на специальных рекламных платформах агентств или рекламодателей.</w:t>
      </w:r>
    </w:p>
    <w:p w:rsidR="00C378AF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МТС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Omni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Retail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Product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— платформа автоматизации маркетинга от МТС, на которой можно запускать рекламу в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Telegram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по сегментам от поставщиков данных: </w:t>
      </w:r>
    </w:p>
    <w:p w:rsidR="00C378AF" w:rsidRPr="0058622E" w:rsidRDefault="00C378AF" w:rsidP="0058622E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семья магазинов Магнит</w:t>
      </w:r>
    </w:p>
    <w:p w:rsidR="00C378AF" w:rsidRPr="0058622E" w:rsidRDefault="00C378AF" w:rsidP="0058622E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X5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Retail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Group</w:t>
      </w:r>
      <w:proofErr w:type="spellEnd"/>
    </w:p>
    <w:p w:rsidR="00C378AF" w:rsidRPr="0058622E" w:rsidRDefault="00C378AF" w:rsidP="0058622E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Дикси</w:t>
      </w:r>
      <w:proofErr w:type="spellEnd"/>
    </w:p>
    <w:p w:rsidR="00C378AF" w:rsidRPr="0058622E" w:rsidRDefault="00C378AF" w:rsidP="0058622E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lastRenderedPageBreak/>
        <w:t>Список поставщиков регулярно пополняется.</w:t>
      </w:r>
    </w:p>
    <w:p w:rsidR="00A06726" w:rsidRPr="0058622E" w:rsidRDefault="00A06726" w:rsidP="0058622E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</w:p>
    <w:p w:rsidR="00C378AF" w:rsidRPr="0058622E" w:rsidRDefault="00C378AF" w:rsidP="0058622E">
      <w:pPr>
        <w:pStyle w:val="1"/>
        <w:spacing w:line="360" w:lineRule="auto"/>
        <w:rPr>
          <w:rFonts w:ascii="Times New Roman" w:eastAsia="Times New Roman" w:hAnsi="Times New Roman" w:cs="Times New Roman"/>
          <w:lang w:eastAsia="ru-RU"/>
        </w:rPr>
      </w:pPr>
      <w:bookmarkStart w:id="7" w:name="_Toc182571421"/>
      <w:bookmarkStart w:id="8" w:name="_Toc182572718"/>
      <w:bookmarkStart w:id="9" w:name="_Toc182573435"/>
      <w:r w:rsidRPr="0058622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к войти в личный кабинет поставщика данных</w:t>
      </w:r>
      <w:bookmarkEnd w:id="7"/>
      <w:bookmarkEnd w:id="8"/>
      <w:bookmarkEnd w:id="9"/>
    </w:p>
    <w:p w:rsidR="00C378AF" w:rsidRPr="0058622E" w:rsidRDefault="00C378AF" w:rsidP="0058622E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Зайдите </w:t>
      </w:r>
      <w:hyperlink r:id="rId8" w:tgtFrame="_blank" w:history="1">
        <w:r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в личный кабинет поставщика данных</w:t>
        </w:r>
      </w:hyperlink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. Если нужна автоматизация, используйте API </w:t>
      </w:r>
    </w:p>
    <w:p w:rsidR="00C378AF" w:rsidRPr="0058622E" w:rsidRDefault="00C378AF" w:rsidP="0058622E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Введите ваши учётные данные — логин и пароль. Нажмите Войти</w:t>
      </w:r>
    </w:p>
    <w:p w:rsidR="00C378AF" w:rsidRPr="0058622E" w:rsidRDefault="00C378AF" w:rsidP="0058622E">
      <w:pPr>
        <w:spacing w:before="100" w:beforeAutospacing="1" w:after="100" w:afterAutospacing="1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Как получить учётные данные: </w:t>
      </w:r>
    </w:p>
    <w:p w:rsidR="00A06726" w:rsidRPr="0058622E" w:rsidRDefault="00C378AF" w:rsidP="0058622E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если вы действующий клиент — напишите на </w:t>
      </w:r>
      <w:hyperlink r:id="rId9" w:history="1">
        <w:r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orpsupport@mts.ru</w:t>
        </w:r>
      </w:hyperlink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</w:p>
    <w:p w:rsidR="00C378AF" w:rsidRPr="0058622E" w:rsidRDefault="00C378AF" w:rsidP="0058622E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если вы новый клиент — напишите на </w:t>
      </w:r>
      <w:hyperlink r:id="rId10" w:history="1">
        <w:r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orpsales@mts.ru</w:t>
        </w:r>
      </w:hyperlink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или свяжитесь с вашим менеджером</w:t>
      </w:r>
    </w:p>
    <w:p w:rsidR="00A06726" w:rsidRPr="0058622E" w:rsidRDefault="00A06726" w:rsidP="0058622E">
      <w:pPr>
        <w:pStyle w:val="a5"/>
        <w:spacing w:before="100" w:beforeAutospacing="1" w:after="100" w:afterAutospacing="1" w:line="360" w:lineRule="auto"/>
        <w:ind w:left="1287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</w:p>
    <w:p w:rsidR="00C378AF" w:rsidRPr="0058622E" w:rsidRDefault="00C378AF" w:rsidP="0058622E">
      <w:pPr>
        <w:pStyle w:val="1"/>
        <w:spacing w:line="360" w:lineRule="auto"/>
        <w:rPr>
          <w:rFonts w:ascii="Times New Roman" w:eastAsia="Times New Roman" w:hAnsi="Times New Roman" w:cs="Times New Roman"/>
          <w:lang w:eastAsia="ru-RU"/>
        </w:rPr>
      </w:pPr>
      <w:bookmarkStart w:id="10" w:name="_Toc182571422"/>
      <w:bookmarkStart w:id="11" w:name="_Toc182572719"/>
      <w:bookmarkStart w:id="12" w:name="_Toc182573436"/>
      <w:r w:rsidRPr="0058622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к загрузить сегменты в личный кабинет поставщика данных</w:t>
      </w:r>
      <w:bookmarkEnd w:id="10"/>
      <w:bookmarkEnd w:id="11"/>
      <w:bookmarkEnd w:id="12"/>
    </w:p>
    <w:p w:rsidR="00C378AF" w:rsidRPr="0058622E" w:rsidRDefault="00C378AF" w:rsidP="0058622E">
      <w:pPr>
        <w:spacing w:before="100" w:beforeAutospacing="1" w:after="100" w:afterAutospacing="1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В системе поставщика данных класса DMP (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Data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Management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Platform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) сформируйте сегмент — файл с обезличенными данными пользователей. Номера телефонов могут быть в открытом виде или зашифрованы в MD5: </w:t>
      </w:r>
    </w:p>
    <w:p w:rsidR="00C378AF" w:rsidRPr="0058622E" w:rsidRDefault="00C378AF" w:rsidP="0058622E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колонка с номерами должна называться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msisdn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. Это международное обозначение номеров, по которым платформа будет распознавать их для показа рекламы</w:t>
      </w:r>
    </w:p>
    <w:p w:rsidR="001A33E4" w:rsidRPr="0058622E" w:rsidRDefault="00C378AF" w:rsidP="0058622E">
      <w:pPr>
        <w:pStyle w:val="a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010410"/>
            <wp:effectExtent l="0" t="0" r="9525" b="8890"/>
            <wp:docPr id="2" name="Рисунок 2" descr="https://s3.cms.mts.ru/cms-files/%D1%81%D0%BA%D1%80%D0%B8%D0%BD_msisdn_1_66acbc93a5951d22ef8d5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cms.mts.ru/cms-files/%D1%81%D0%BA%D1%80%D0%B8%D0%BD_msisdn_1_66acbc93a5951d22ef8d5e7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AF" w:rsidRPr="0058622E" w:rsidRDefault="00C378AF" w:rsidP="0058622E">
      <w:pPr>
        <w:pStyle w:val="a5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номера пользователей нужно зашифровать с помощью алгоритма MD5 перед загрузкой сегмента в ORP</w:t>
      </w:r>
    </w:p>
    <w:p w:rsidR="00C378AF" w:rsidRPr="0058622E" w:rsidRDefault="00C378AF" w:rsidP="0058622E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файл нужно сохранить в формате CSV. Размер не должен превышать 100 МБ </w:t>
      </w:r>
    </w:p>
    <w:p w:rsidR="00C378AF" w:rsidRPr="0058622E" w:rsidRDefault="001A33E4" w:rsidP="0058622E">
      <w:pPr>
        <w:spacing w:beforeAutospacing="1" w:after="0" w:afterAutospacing="1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2.</w:t>
      </w:r>
      <w:hyperlink r:id="rId12" w:tgtFrame="_blank" w:history="1"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В личном кабинете МТС </w:t>
        </w:r>
        <w:proofErr w:type="spellStart"/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Omni</w:t>
        </w:r>
        <w:proofErr w:type="spellEnd"/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Retail</w:t>
        </w:r>
        <w:proofErr w:type="spellEnd"/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C378AF"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Product</w:t>
        </w:r>
        <w:proofErr w:type="spellEnd"/>
      </w:hyperlink>
      <w:r w:rsidR="00C378AF"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&gt; раздел Списки контактов &gt; Создать список:</w:t>
      </w:r>
    </w:p>
    <w:p w:rsidR="00C378AF" w:rsidRPr="0058622E" w:rsidRDefault="00C378AF" w:rsidP="0058622E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lastRenderedPageBreak/>
        <w:t>укажите название сегмента, которое будет видно в личном кабинете рекламодателя </w:t>
      </w:r>
    </w:p>
    <w:p w:rsidR="00C378AF" w:rsidRPr="0058622E" w:rsidRDefault="00C378AF" w:rsidP="0058622E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выберите рекламодателя, которому будет предоставлен этот сегмент для показа рекламы. Рекламодатель увидит только название сегмента, содержание останется скрытым </w:t>
      </w:r>
    </w:p>
    <w:p w:rsidR="00C378AF" w:rsidRPr="0058622E" w:rsidRDefault="00C378AF" w:rsidP="0058622E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загрузите файл и нажмите Создать</w:t>
      </w:r>
    </w:p>
    <w:p w:rsidR="00C378AF" w:rsidRPr="0058622E" w:rsidRDefault="00C378AF" w:rsidP="005862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noProof/>
          <w:color w:val="1D2023"/>
          <w:sz w:val="28"/>
          <w:szCs w:val="28"/>
          <w:lang w:eastAsia="ru-RU"/>
        </w:rPr>
        <w:drawing>
          <wp:inline distT="0" distB="0" distL="0" distR="0">
            <wp:extent cx="5549221" cy="3929873"/>
            <wp:effectExtent l="0" t="0" r="0" b="0"/>
            <wp:docPr id="1" name="Рисунок 1" descr="https://s3.cms.mts.ru/cms-files/Untitled_2024_08_02T132131827_66acbc93a5951d22ef8d5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cms.mts.ru/cms-files/Untitled_2024_08_02T132131827_66acbc93a5951d22ef8d5e7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54" cy="39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AF" w:rsidRPr="0058622E" w:rsidRDefault="00C378AF" w:rsidP="0058622E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</w:p>
    <w:p w:rsidR="00C378AF" w:rsidRPr="0058622E" w:rsidRDefault="00C378AF" w:rsidP="0058622E">
      <w:pPr>
        <w:pStyle w:val="1"/>
        <w:spacing w:line="360" w:lineRule="auto"/>
        <w:rPr>
          <w:rFonts w:ascii="Times New Roman" w:eastAsia="Times New Roman" w:hAnsi="Times New Roman" w:cs="Times New Roman"/>
          <w:lang w:eastAsia="ru-RU"/>
        </w:rPr>
      </w:pPr>
      <w:bookmarkStart w:id="13" w:name="_Toc182571423"/>
      <w:bookmarkStart w:id="14" w:name="_Toc182572720"/>
      <w:bookmarkStart w:id="15" w:name="_Toc182573437"/>
      <w:r w:rsidRPr="0058622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к посмотреть статистику в личном кабинете поставщика данных</w:t>
      </w:r>
      <w:bookmarkEnd w:id="13"/>
      <w:bookmarkEnd w:id="14"/>
      <w:bookmarkEnd w:id="15"/>
    </w:p>
    <w:p w:rsidR="001A33E4" w:rsidRPr="0058622E" w:rsidRDefault="00C378AF" w:rsidP="0058622E">
      <w:pPr>
        <w:spacing w:before="100" w:beforeAutospacing="1" w:after="100" w:afterAutospacing="1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Вы можете посмотреть статистику по каждому своему сегменту и узнать, насколько эффективно рекламодатели проводят по ним кампании в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Telegram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: </w:t>
      </w:r>
    </w:p>
    <w:p w:rsidR="001A33E4" w:rsidRPr="0058622E" w:rsidRDefault="00C378AF" w:rsidP="0058622E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Агрегированная статистика предоставляет быструю сводку по сегменту. В ней указаны количество использований сегмента, показов, кликов, подписчиков и дата создания списка. Доступна в разделе </w:t>
      </w:r>
      <w:hyperlink r:id="rId14" w:tgtFrame="_blank" w:history="1">
        <w:r w:rsidRPr="0058622E">
          <w:rPr>
            <w:rFonts w:ascii="Times New Roman" w:eastAsia="Times New Roman" w:hAnsi="Times New Roman" w:cs="Times New Roman"/>
            <w:color w:val="0070E5"/>
            <w:sz w:val="28"/>
            <w:szCs w:val="28"/>
            <w:u w:val="single"/>
            <w:bdr w:val="none" w:sz="0" w:space="0" w:color="auto" w:frame="1"/>
            <w:lang w:eastAsia="ru-RU"/>
          </w:rPr>
          <w:t>Списки контактов</w:t>
        </w:r>
      </w:hyperlink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</w:p>
    <w:p w:rsidR="00C378AF" w:rsidRPr="0058622E" w:rsidRDefault="00C378AF" w:rsidP="0058622E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Детальная статистика содержит подробную информацию о каждом контакте в сегменте: внутренний ID, ID рекламной кампании, статус, номер телефона или </w:t>
      </w:r>
      <w:proofErr w:type="spellStart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хэш</w:t>
      </w:r>
      <w:proofErr w:type="spellEnd"/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и дату статуса. Чтобы скачать статистику, </w:t>
      </w:r>
      <w:r w:rsidRPr="0058622E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lastRenderedPageBreak/>
        <w:t>разверните выпадающий список рекламных кампаний. Каждые три дня вы можете создать до 25 ссылок для скачивания. Они будут доступны три дня</w:t>
      </w:r>
    </w:p>
    <w:p w:rsidR="00C378AF" w:rsidRPr="0058622E" w:rsidRDefault="00C378AF" w:rsidP="005862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58622E">
        <w:rPr>
          <w:rFonts w:ascii="Times New Roman" w:eastAsia="Times New Roman" w:hAnsi="Times New Roman" w:cs="Times New Roman"/>
          <w:noProof/>
          <w:color w:val="1D2023"/>
          <w:sz w:val="28"/>
          <w:szCs w:val="28"/>
          <w:lang w:eastAsia="ru-RU"/>
        </w:rPr>
        <w:drawing>
          <wp:inline distT="0" distB="0" distL="0" distR="0">
            <wp:extent cx="5205258" cy="2637128"/>
            <wp:effectExtent l="0" t="0" r="0" b="0"/>
            <wp:docPr id="3" name="Рисунок 3" descr="https://s3.cms.mts.ru/cms-files/Untitled_2024_08_02T135904892_66acbc1f7a147b2fc1ee29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cms.mts.ru/cms-files/Untitled_2024_08_02T135904892_66acbc1f7a147b2fc1ee293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49" cy="26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AF" w:rsidRPr="0058622E" w:rsidRDefault="00C378AF" w:rsidP="0058622E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AF" w:rsidRPr="0058622E" w:rsidRDefault="00C378AF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22E">
        <w:rPr>
          <w:rFonts w:ascii="Times New Roman" w:hAnsi="Times New Roman" w:cs="Times New Roman"/>
          <w:sz w:val="28"/>
          <w:szCs w:val="28"/>
        </w:rPr>
        <w:tab/>
      </w: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BB9" w:rsidRPr="0058622E" w:rsidRDefault="00D96BB9" w:rsidP="005862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6BB9" w:rsidRPr="0058622E" w:rsidSect="00CB660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06" w:rsidRDefault="00CB6606" w:rsidP="00CB6606">
      <w:pPr>
        <w:spacing w:after="0" w:line="240" w:lineRule="auto"/>
      </w:pPr>
      <w:r>
        <w:separator/>
      </w:r>
    </w:p>
  </w:endnote>
  <w:endnote w:type="continuationSeparator" w:id="0">
    <w:p w:rsidR="00CB6606" w:rsidRDefault="00CB6606" w:rsidP="00C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885334"/>
      <w:docPartObj>
        <w:docPartGallery w:val="Page Numbers (Bottom of Page)"/>
        <w:docPartUnique/>
      </w:docPartObj>
    </w:sdtPr>
    <w:sdtEndPr/>
    <w:sdtContent>
      <w:p w:rsidR="00CB6606" w:rsidRDefault="00CB66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2E">
          <w:rPr>
            <w:noProof/>
          </w:rPr>
          <w:t>8</w:t>
        </w:r>
        <w:r>
          <w:fldChar w:fldCharType="end"/>
        </w:r>
      </w:p>
    </w:sdtContent>
  </w:sdt>
  <w:p w:rsidR="00CB6606" w:rsidRDefault="00CB66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06" w:rsidRDefault="00CB6606" w:rsidP="00CB6606">
      <w:pPr>
        <w:spacing w:after="0" w:line="240" w:lineRule="auto"/>
      </w:pPr>
      <w:r>
        <w:separator/>
      </w:r>
    </w:p>
  </w:footnote>
  <w:footnote w:type="continuationSeparator" w:id="0">
    <w:p w:rsidR="00CB6606" w:rsidRDefault="00CB6606" w:rsidP="00CB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5C2"/>
    <w:multiLevelType w:val="hybridMultilevel"/>
    <w:tmpl w:val="367C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AC"/>
    <w:multiLevelType w:val="hybridMultilevel"/>
    <w:tmpl w:val="EE32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B45"/>
    <w:multiLevelType w:val="multilevel"/>
    <w:tmpl w:val="0E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070B"/>
    <w:multiLevelType w:val="hybridMultilevel"/>
    <w:tmpl w:val="CC26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3B13"/>
    <w:multiLevelType w:val="multilevel"/>
    <w:tmpl w:val="F3C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14DEA"/>
    <w:multiLevelType w:val="hybridMultilevel"/>
    <w:tmpl w:val="ACAA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0040"/>
    <w:multiLevelType w:val="multilevel"/>
    <w:tmpl w:val="97E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B23EA"/>
    <w:multiLevelType w:val="hybridMultilevel"/>
    <w:tmpl w:val="E78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4EB5"/>
    <w:multiLevelType w:val="multilevel"/>
    <w:tmpl w:val="5FE2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F739E"/>
    <w:multiLevelType w:val="hybridMultilevel"/>
    <w:tmpl w:val="9FC6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FF9"/>
    <w:multiLevelType w:val="hybridMultilevel"/>
    <w:tmpl w:val="E6B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6E4C"/>
    <w:multiLevelType w:val="hybridMultilevel"/>
    <w:tmpl w:val="69F40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1C6D71"/>
    <w:multiLevelType w:val="hybridMultilevel"/>
    <w:tmpl w:val="C756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90F"/>
    <w:multiLevelType w:val="hybridMultilevel"/>
    <w:tmpl w:val="7FC2D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E48B1"/>
    <w:multiLevelType w:val="hybridMultilevel"/>
    <w:tmpl w:val="BEF0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35A"/>
    <w:multiLevelType w:val="hybridMultilevel"/>
    <w:tmpl w:val="B636A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B90C9C"/>
    <w:multiLevelType w:val="hybridMultilevel"/>
    <w:tmpl w:val="B844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248F"/>
    <w:multiLevelType w:val="hybridMultilevel"/>
    <w:tmpl w:val="9006C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82A21"/>
    <w:multiLevelType w:val="hybridMultilevel"/>
    <w:tmpl w:val="CC98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37A4E"/>
    <w:multiLevelType w:val="hybridMultilevel"/>
    <w:tmpl w:val="B670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2F80"/>
    <w:multiLevelType w:val="multilevel"/>
    <w:tmpl w:val="DCB8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D61BD"/>
    <w:multiLevelType w:val="hybridMultilevel"/>
    <w:tmpl w:val="AAD0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5A1A"/>
    <w:multiLevelType w:val="multilevel"/>
    <w:tmpl w:val="9E8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A0A5B"/>
    <w:multiLevelType w:val="multilevel"/>
    <w:tmpl w:val="DD7E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B32C1"/>
    <w:multiLevelType w:val="hybridMultilevel"/>
    <w:tmpl w:val="934E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9425D"/>
    <w:multiLevelType w:val="hybridMultilevel"/>
    <w:tmpl w:val="318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CE4"/>
    <w:multiLevelType w:val="multilevel"/>
    <w:tmpl w:val="164E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97437"/>
    <w:multiLevelType w:val="hybridMultilevel"/>
    <w:tmpl w:val="63D2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3519F"/>
    <w:multiLevelType w:val="hybridMultilevel"/>
    <w:tmpl w:val="1242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23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1"/>
  </w:num>
  <w:num w:numId="15">
    <w:abstractNumId w:val="27"/>
  </w:num>
  <w:num w:numId="16">
    <w:abstractNumId w:val="28"/>
  </w:num>
  <w:num w:numId="17">
    <w:abstractNumId w:val="24"/>
  </w:num>
  <w:num w:numId="18">
    <w:abstractNumId w:val="3"/>
  </w:num>
  <w:num w:numId="19">
    <w:abstractNumId w:val="19"/>
  </w:num>
  <w:num w:numId="20">
    <w:abstractNumId w:val="10"/>
  </w:num>
  <w:num w:numId="21">
    <w:abstractNumId w:val="7"/>
  </w:num>
  <w:num w:numId="22">
    <w:abstractNumId w:val="21"/>
  </w:num>
  <w:num w:numId="23">
    <w:abstractNumId w:val="25"/>
  </w:num>
  <w:num w:numId="24">
    <w:abstractNumId w:val="18"/>
  </w:num>
  <w:num w:numId="25">
    <w:abstractNumId w:val="16"/>
  </w:num>
  <w:num w:numId="26">
    <w:abstractNumId w:val="5"/>
  </w:num>
  <w:num w:numId="27">
    <w:abstractNumId w:val="12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B9"/>
    <w:rsid w:val="00077411"/>
    <w:rsid w:val="00116A6C"/>
    <w:rsid w:val="001865FE"/>
    <w:rsid w:val="001A33E4"/>
    <w:rsid w:val="00396FA8"/>
    <w:rsid w:val="0058622E"/>
    <w:rsid w:val="0084573D"/>
    <w:rsid w:val="00882E27"/>
    <w:rsid w:val="00A06726"/>
    <w:rsid w:val="00BC1617"/>
    <w:rsid w:val="00C378AF"/>
    <w:rsid w:val="00C66E7D"/>
    <w:rsid w:val="00CB6606"/>
    <w:rsid w:val="00D9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9394"/>
  <w15:chartTrackingRefBased/>
  <w15:docId w15:val="{4FADE99F-F4CE-4F40-8AF9-5E99EE4C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726"/>
    <w:pPr>
      <w:keepNext/>
      <w:keepLines/>
      <w:spacing w:before="240" w:after="0"/>
      <w:ind w:firstLine="56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C37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78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7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726"/>
    <w:rPr>
      <w:rFonts w:asciiTheme="majorHAnsi" w:eastAsiaTheme="majorEastAsia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A0672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A33E4"/>
    <w:pPr>
      <w:ind w:firstLine="0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3E4"/>
    <w:pPr>
      <w:spacing w:after="100"/>
    </w:pPr>
  </w:style>
  <w:style w:type="paragraph" w:styleId="a7">
    <w:name w:val="header"/>
    <w:basedOn w:val="a"/>
    <w:link w:val="a8"/>
    <w:uiPriority w:val="99"/>
    <w:unhideWhenUsed/>
    <w:rsid w:val="00CB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606"/>
  </w:style>
  <w:style w:type="paragraph" w:styleId="a9">
    <w:name w:val="footer"/>
    <w:basedOn w:val="a"/>
    <w:link w:val="aa"/>
    <w:uiPriority w:val="99"/>
    <w:unhideWhenUsed/>
    <w:rsid w:val="00CB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p.mts.ru/login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p.mts.ru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orpsales@m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support@mts.ru" TargetMode="External"/><Relationship Id="rId14" Type="http://schemas.openxmlformats.org/officeDocument/2006/relationships/hyperlink" Target="https://orp.mts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A08A-E742-4E03-A83E-CF37F52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Михаил</dc:creator>
  <cp:keywords/>
  <dc:description/>
  <cp:lastModifiedBy>Сергеев Михаил</cp:lastModifiedBy>
  <cp:revision>4</cp:revision>
  <cp:lastPrinted>2024-11-15T11:36:00Z</cp:lastPrinted>
  <dcterms:created xsi:type="dcterms:W3CDTF">2024-11-15T11:32:00Z</dcterms:created>
  <dcterms:modified xsi:type="dcterms:W3CDTF">2024-11-15T12:02:00Z</dcterms:modified>
</cp:coreProperties>
</file>